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516"/>
        <w:gridCol w:w="8123"/>
      </w:tblGrid>
      <w:tr w:rsidR="00D36BB2" w:rsidRPr="00FC415E" w:rsidTr="00BF5BA2">
        <w:tc>
          <w:tcPr>
            <w:tcW w:w="1516" w:type="dxa"/>
            <w:shd w:val="clear" w:color="auto" w:fill="auto"/>
          </w:tcPr>
          <w:p w:rsidR="00D36BB2" w:rsidRPr="00FC415E" w:rsidRDefault="00D36BB2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15E">
              <w:rPr>
                <w:rFonts w:ascii="Times New Roman" w:hAnsi="Times New Roman"/>
                <w:sz w:val="28"/>
                <w:szCs w:val="28"/>
              </w:rPr>
              <w:t>Фото 3х4</w:t>
            </w:r>
          </w:p>
          <w:p w:rsidR="00D36BB2" w:rsidRDefault="00D36BB2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15E">
              <w:rPr>
                <w:rFonts w:ascii="Times New Roman" w:hAnsi="Times New Roman"/>
                <w:sz w:val="28"/>
                <w:szCs w:val="28"/>
              </w:rPr>
              <w:t>Цветная</w:t>
            </w:r>
          </w:p>
          <w:p w:rsidR="00D36BB2" w:rsidRPr="00FC415E" w:rsidRDefault="00D36BB2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штуки)</w:t>
            </w:r>
          </w:p>
          <w:p w:rsidR="00D36BB2" w:rsidRPr="00FC415E" w:rsidRDefault="00D36BB2" w:rsidP="008A73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3" w:type="dxa"/>
            <w:shd w:val="clear" w:color="auto" w:fill="auto"/>
          </w:tcPr>
          <w:p w:rsidR="00D36BB2" w:rsidRPr="00FC415E" w:rsidRDefault="00D36BB2" w:rsidP="008A73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415E">
              <w:rPr>
                <w:rFonts w:ascii="Times New Roman" w:hAnsi="Times New Roman"/>
                <w:sz w:val="28"/>
                <w:szCs w:val="28"/>
              </w:rPr>
              <w:t>Форма № 3</w:t>
            </w:r>
          </w:p>
          <w:p w:rsidR="00D36BB2" w:rsidRPr="00FC415E" w:rsidRDefault="00D36BB2" w:rsidP="008A73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BB2" w:rsidRPr="00434527" w:rsidRDefault="00D36BB2" w:rsidP="00D36B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527">
        <w:rPr>
          <w:rFonts w:ascii="Times New Roman" w:hAnsi="Times New Roman"/>
          <w:b/>
          <w:sz w:val="28"/>
          <w:szCs w:val="28"/>
        </w:rPr>
        <w:t>Анкета</w:t>
      </w:r>
    </w:p>
    <w:p w:rsidR="00D36BB2" w:rsidRDefault="00D36BB2" w:rsidP="00D36B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FDA">
        <w:rPr>
          <w:rFonts w:ascii="Times New Roman" w:hAnsi="Times New Roman"/>
          <w:sz w:val="28"/>
          <w:szCs w:val="28"/>
        </w:rPr>
        <w:t xml:space="preserve">кандидата </w:t>
      </w:r>
      <w:r>
        <w:rPr>
          <w:rFonts w:ascii="Times New Roman" w:hAnsi="Times New Roman"/>
          <w:sz w:val="28"/>
          <w:szCs w:val="28"/>
        </w:rPr>
        <w:t>в члены Общественной палаты городского округа _____________________ Московской области</w:t>
      </w:r>
    </w:p>
    <w:p w:rsidR="008E4EB0" w:rsidRPr="00FB0FDA" w:rsidRDefault="008E4EB0" w:rsidP="00D36B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DB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DB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  <w:p w:rsidR="00D36BB2" w:rsidRPr="00434527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trHeight w:val="70"/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DBF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  <w:p w:rsidR="00D36BB2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(что закончил, когда и по какой специальности)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ая степень, </w:t>
            </w:r>
          </w:p>
          <w:p w:rsidR="00D36BB2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DBF">
              <w:rPr>
                <w:rFonts w:ascii="Times New Roman" w:hAnsi="Times New Roman"/>
                <w:sz w:val="28"/>
                <w:szCs w:val="28"/>
              </w:rPr>
              <w:t>Наличие неснятых или непогашенных судимостей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адлежность к политической партии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DBF">
              <w:rPr>
                <w:rFonts w:ascii="Times New Roman" w:hAnsi="Times New Roman"/>
                <w:sz w:val="28"/>
                <w:szCs w:val="28"/>
              </w:rPr>
              <w:t>Профессиональная деятельность за последние три года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DBF">
              <w:rPr>
                <w:rFonts w:ascii="Times New Roman" w:hAnsi="Times New Roman"/>
                <w:sz w:val="28"/>
                <w:szCs w:val="28"/>
              </w:rPr>
              <w:t>Общественная деятельность за последние три года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B2" w:rsidRPr="00FE5DBF" w:rsidTr="00277A2A">
        <w:trPr>
          <w:jc w:val="center"/>
        </w:trPr>
        <w:tc>
          <w:tcPr>
            <w:tcW w:w="3227" w:type="dxa"/>
          </w:tcPr>
          <w:p w:rsidR="00D36BB2" w:rsidRPr="00FE5DBF" w:rsidRDefault="00D36BB2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 (мобильный телефон, электр. почта)</w:t>
            </w:r>
          </w:p>
        </w:tc>
        <w:tc>
          <w:tcPr>
            <w:tcW w:w="6344" w:type="dxa"/>
          </w:tcPr>
          <w:p w:rsidR="00D36BB2" w:rsidRPr="00FE5DBF" w:rsidRDefault="00D36BB2" w:rsidP="008A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BB2" w:rsidRDefault="008E4EB0" w:rsidP="008E4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</w:t>
      </w:r>
      <w:r w:rsidR="00D36BB2" w:rsidRPr="008E4EB0">
        <w:rPr>
          <w:rFonts w:ascii="Times New Roman" w:hAnsi="Times New Roman"/>
          <w:sz w:val="24"/>
          <w:szCs w:val="24"/>
        </w:rPr>
        <w:t>аю согласие на обработку моих персональных данных</w:t>
      </w:r>
      <w:r w:rsidR="00CD62D1">
        <w:rPr>
          <w:rFonts w:ascii="Times New Roman" w:hAnsi="Times New Roman"/>
          <w:sz w:val="24"/>
          <w:szCs w:val="24"/>
        </w:rPr>
        <w:t xml:space="preserve"> Общественной палате Московской области</w:t>
      </w:r>
      <w:r w:rsidRPr="008E4EB0">
        <w:rPr>
          <w:rFonts w:ascii="Times New Roman" w:hAnsi="Times New Roman"/>
          <w:sz w:val="24"/>
          <w:szCs w:val="24"/>
        </w:rPr>
        <w:t xml:space="preserve">, содержащихся </w:t>
      </w:r>
      <w:r>
        <w:rPr>
          <w:rFonts w:ascii="Times New Roman" w:hAnsi="Times New Roman"/>
          <w:sz w:val="24"/>
          <w:szCs w:val="24"/>
        </w:rPr>
        <w:t>в представленной информации, то</w:t>
      </w:r>
      <w:r w:rsidRPr="008E4EB0">
        <w:rPr>
          <w:rFonts w:ascii="Times New Roman" w:hAnsi="Times New Roman"/>
          <w:sz w:val="24"/>
          <w:szCs w:val="24"/>
        </w:rPr>
        <w:t xml:space="preserve"> есть на совершение действий, предусмотренных п. 4 ст. 9 Федерального закона от 27.07.2006 № 152-ФЗ «О персональных данных</w:t>
      </w:r>
      <w:r w:rsidR="00D36BB2" w:rsidRPr="008E4EB0">
        <w:rPr>
          <w:rFonts w:ascii="Times New Roman" w:hAnsi="Times New Roman"/>
          <w:sz w:val="24"/>
          <w:szCs w:val="24"/>
        </w:rPr>
        <w:t>»</w:t>
      </w:r>
      <w:r w:rsidRPr="008E4E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EB0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E4EB0" w:rsidRPr="008E4EB0" w:rsidRDefault="008E4EB0" w:rsidP="008E4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EB0" w:rsidRDefault="00D36BB2" w:rsidP="008E4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E4EB0">
        <w:rPr>
          <w:rFonts w:ascii="Times New Roman" w:hAnsi="Times New Roman"/>
          <w:sz w:val="28"/>
          <w:szCs w:val="28"/>
        </w:rPr>
        <w:t xml:space="preserve">                        </w:t>
      </w:r>
      <w:r w:rsidR="00277A2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______________________</w:t>
      </w:r>
      <w:r w:rsidR="008E4E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B0">
        <w:rPr>
          <w:rFonts w:ascii="Times New Roman" w:hAnsi="Times New Roman"/>
          <w:sz w:val="28"/>
          <w:szCs w:val="28"/>
        </w:rPr>
        <w:t>/___/___________/ 2020</w:t>
      </w:r>
      <w:r w:rsidR="00277A2A">
        <w:rPr>
          <w:rFonts w:ascii="Times New Roman" w:hAnsi="Times New Roman"/>
          <w:sz w:val="28"/>
          <w:szCs w:val="28"/>
        </w:rPr>
        <w:t xml:space="preserve"> </w:t>
      </w:r>
      <w:r w:rsidR="008E4EB0">
        <w:rPr>
          <w:rFonts w:ascii="Times New Roman" w:hAnsi="Times New Roman"/>
          <w:sz w:val="28"/>
          <w:szCs w:val="28"/>
        </w:rPr>
        <w:t>г.</w:t>
      </w:r>
    </w:p>
    <w:p w:rsidR="00F24309" w:rsidRPr="008E4EB0" w:rsidRDefault="008E4EB0" w:rsidP="008E4EB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77A2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E4EB0">
        <w:rPr>
          <w:rFonts w:ascii="Times New Roman" w:hAnsi="Times New Roman"/>
          <w:sz w:val="24"/>
          <w:szCs w:val="24"/>
        </w:rPr>
        <w:t xml:space="preserve">подпись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4EB0">
        <w:rPr>
          <w:rFonts w:ascii="Times New Roman" w:hAnsi="Times New Roman"/>
          <w:sz w:val="24"/>
          <w:szCs w:val="24"/>
        </w:rPr>
        <w:t xml:space="preserve">                           дата</w:t>
      </w:r>
    </w:p>
    <w:sectPr w:rsidR="00F24309" w:rsidRPr="008E4EB0" w:rsidSect="00BF5BA2">
      <w:headerReference w:type="default" r:id="rId8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EB0">
      <w:rPr>
        <w:noProof/>
      </w:rPr>
      <w:t>2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3D9C"/>
    <w:rsid w:val="00081FBD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77A2A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82709"/>
    <w:rsid w:val="00495037"/>
    <w:rsid w:val="004A219A"/>
    <w:rsid w:val="004B30D5"/>
    <w:rsid w:val="004B6583"/>
    <w:rsid w:val="004C509D"/>
    <w:rsid w:val="004C530F"/>
    <w:rsid w:val="004C6AD9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345AE"/>
    <w:rsid w:val="00634FF4"/>
    <w:rsid w:val="00640863"/>
    <w:rsid w:val="00641F3F"/>
    <w:rsid w:val="006431A6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E4EB0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14EC"/>
    <w:rsid w:val="009B333B"/>
    <w:rsid w:val="009B774D"/>
    <w:rsid w:val="009C2C9E"/>
    <w:rsid w:val="009D6E78"/>
    <w:rsid w:val="009E7B66"/>
    <w:rsid w:val="009E7D43"/>
    <w:rsid w:val="009E7F4E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BF5BA2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6BF9"/>
    <w:rsid w:val="00CB7048"/>
    <w:rsid w:val="00CC1131"/>
    <w:rsid w:val="00CC19A9"/>
    <w:rsid w:val="00CC1AA9"/>
    <w:rsid w:val="00CD2274"/>
    <w:rsid w:val="00CD62D1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81CEF"/>
    <w:rsid w:val="00F84851"/>
    <w:rsid w:val="00F86AD7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BFBB-2272-4E8E-800F-961AD5AA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E2E7-0155-45EE-8418-33EAF57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5</cp:revision>
  <cp:lastPrinted>2020-02-28T12:32:00Z</cp:lastPrinted>
  <dcterms:created xsi:type="dcterms:W3CDTF">2020-02-28T12:33:00Z</dcterms:created>
  <dcterms:modified xsi:type="dcterms:W3CDTF">2020-03-02T06:40:00Z</dcterms:modified>
</cp:coreProperties>
</file>